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Applications DISCRETE-EVENT SIMULATION FOR SYNTHESIS AND ANALYSIS OF COMPLEX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Applications DISCRETE-EVENT SIMULATION FOR SYNTHESIS AND ANALYSIS OF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puter Simulation Applications DISCRETE-EVENT SIMULATION FOR SYNTHESIS AND ANALYSIS OF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